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7B" w:rsidRDefault="009F0D7B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E05922" w:rsidRDefault="00E0592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8B65A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4.7.1</w:t>
      </w:r>
      <w:r w:rsidRPr="00E05922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351072" w:rsidRDefault="00351072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FB100F" w:rsidRDefault="008B65A0" w:rsidP="00E0592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8B65A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Согласование ввода в эксплуатацию вновь создаваемой или реконструируемой оптоволоконной линии связи (за исключением расположенной внутри капитального строения (здания, сооружения) и абонентских линий электросвязи)</w:t>
      </w:r>
    </w:p>
    <w:p w:rsidR="00FB100F" w:rsidRDefault="00FB100F" w:rsidP="00E05922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5922" w:rsidTr="00C50FDE">
        <w:tc>
          <w:tcPr>
            <w:tcW w:w="9629" w:type="dxa"/>
          </w:tcPr>
          <w:p w:rsidR="007B0F4B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FB100F" w:rsidRPr="00FB100F" w:rsidRDefault="00FB100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FB100F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еобходимые для осуществления административной процедуры, представляемые заинтересованным лицом</w:t>
            </w:r>
          </w:p>
          <w:p w:rsidR="00E05922" w:rsidRDefault="00E05922" w:rsidP="00E0592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7B0F4B" w:rsidP="00FB100F">
            <w:pPr>
              <w:pStyle w:val="a6"/>
              <w:numPr>
                <w:ilvl w:val="0"/>
                <w:numId w:val="9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FB100F" w:rsidRPr="00FB100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Default="008B65A0" w:rsidP="008B65A0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B65A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кт приемки объекта в эксплуатацию</w:t>
            </w:r>
            <w:r w:rsidR="007B0F4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;</w:t>
            </w:r>
          </w:p>
          <w:p w:rsidR="00E05922" w:rsidRPr="000D29B9" w:rsidRDefault="008B65A0" w:rsidP="008B65A0">
            <w:pPr>
              <w:pStyle w:val="a6"/>
              <w:numPr>
                <w:ilvl w:val="0"/>
                <w:numId w:val="9"/>
              </w:numPr>
              <w:shd w:val="clear" w:color="auto" w:fill="FFFFFF"/>
              <w:ind w:right="170"/>
              <w:jc w:val="both"/>
              <w:rPr>
                <w:sz w:val="30"/>
                <w:szCs w:val="30"/>
              </w:rPr>
            </w:pPr>
            <w:r w:rsidRPr="008B65A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ведения об оптоволоконных линиях связи (по установленной форме)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</w:p>
          <w:p w:rsidR="000D29B9" w:rsidRDefault="000D29B9" w:rsidP="000D29B9">
            <w:pPr>
              <w:pStyle w:val="a6"/>
              <w:shd w:val="clear" w:color="auto" w:fill="FFFFFF"/>
              <w:ind w:right="170"/>
              <w:jc w:val="both"/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E05922" w:rsidRDefault="00E05922" w:rsidP="00E05922">
            <w:pPr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е запрашиваются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FB100F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E05922" w:rsidRDefault="00E05922" w:rsidP="00E05922">
            <w:pPr>
              <w:jc w:val="both"/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</w:pPr>
          </w:p>
          <w:p w:rsidR="00E05922" w:rsidRDefault="008B65A0" w:rsidP="00E05922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8B65A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1 рабочих дней</w:t>
            </w:r>
          </w:p>
          <w:p w:rsidR="00746AD5" w:rsidRPr="00746AD5" w:rsidRDefault="00746AD5" w:rsidP="00E0592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E45194" w:rsidRPr="00E05922" w:rsidRDefault="00E45194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9373" w:type="dxa"/>
              <w:tblLook w:val="04A0" w:firstRow="1" w:lastRow="0" w:firstColumn="1" w:lastColumn="0" w:noHBand="0" w:noVBand="1"/>
            </w:tblPr>
            <w:tblGrid>
              <w:gridCol w:w="4815"/>
              <w:gridCol w:w="2268"/>
              <w:gridCol w:w="2290"/>
            </w:tblGrid>
            <w:tr w:rsidR="00E05922" w:rsidRPr="00E05922" w:rsidTr="007B0F4B">
              <w:tc>
                <w:tcPr>
                  <w:tcW w:w="4815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268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2290" w:type="dxa"/>
                  <w:vAlign w:val="center"/>
                </w:tcPr>
                <w:p w:rsidR="00E05922" w:rsidRPr="00E05922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E05922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E05922" w:rsidRPr="00E05922" w:rsidTr="007B0F4B">
              <w:tc>
                <w:tcPr>
                  <w:tcW w:w="4815" w:type="dxa"/>
                </w:tcPr>
                <w:p w:rsidR="00E05922" w:rsidRPr="00E05922" w:rsidRDefault="008B65A0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8B65A0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огласование ввода в эксплуатацию вновь создаваемых и (или) реконструируемых оптоволоконных линий связи (за исключением расположенных внутри капитальных строений (зданий, сооружений) и абонентских линий электросвязи)</w:t>
                  </w:r>
                </w:p>
              </w:tc>
              <w:tc>
                <w:tcPr>
                  <w:tcW w:w="2268" w:type="dxa"/>
                </w:tcPr>
                <w:p w:rsidR="00E05922" w:rsidRPr="00FB100F" w:rsidRDefault="008B65A0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8B65A0">
                    <w:rPr>
                      <w:rFonts w:ascii="Times New Roman" w:eastAsia="Times New Roman" w:hAnsi="Times New Roman" w:cs="Times New Roman"/>
                      <w:color w:val="000000" w:themeColor="text1"/>
                      <w:sz w:val="30"/>
                      <w:szCs w:val="30"/>
                      <w:lang w:eastAsia="ru-RU"/>
                    </w:rPr>
                    <w:t>бессрочно</w:t>
                  </w:r>
                </w:p>
              </w:tc>
              <w:tc>
                <w:tcPr>
                  <w:tcW w:w="2290" w:type="dxa"/>
                </w:tcPr>
                <w:p w:rsidR="00E05922" w:rsidRPr="00FB100F" w:rsidRDefault="00E05922" w:rsidP="00E05922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FB100F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E05922" w:rsidTr="00C50FDE">
        <w:tc>
          <w:tcPr>
            <w:tcW w:w="9629" w:type="dxa"/>
          </w:tcPr>
          <w:p w:rsidR="00E54D20" w:rsidRDefault="00E54D20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05922" w:rsidRPr="00E05922" w:rsidRDefault="00E05922" w:rsidP="00E05922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05922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E05922" w:rsidRDefault="00F0657C" w:rsidP="00E05922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="00E05922" w:rsidRPr="00E0592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E05922" w:rsidRDefault="00E05922" w:rsidP="00E05922">
            <w:pPr>
              <w:rPr>
                <w:sz w:val="30"/>
                <w:szCs w:val="30"/>
              </w:rPr>
            </w:pPr>
          </w:p>
        </w:tc>
      </w:tr>
      <w:tr w:rsidR="00A614C5" w:rsidTr="00C50FDE">
        <w:tc>
          <w:tcPr>
            <w:tcW w:w="9629" w:type="dxa"/>
          </w:tcPr>
          <w:p w:rsidR="00A614C5" w:rsidRPr="00FE206F" w:rsidRDefault="00FE206F" w:rsidP="00E0592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Р</w:t>
            </w:r>
            <w:r w:rsidR="00A614C5"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B9079B" w:rsidRDefault="00B9079B" w:rsidP="00E0592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</w:p>
          <w:p w:rsidR="00351072" w:rsidRPr="00351072" w:rsidRDefault="007B0F4B" w:rsidP="0035107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Постановление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351072" w:rsidRP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Министерства связи</w:t>
            </w:r>
            <w:r w:rsid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351072" w:rsidRP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и информатизации</w:t>
            </w:r>
          </w:p>
          <w:p w:rsidR="00A614C5" w:rsidRDefault="00351072" w:rsidP="00351072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351072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Республики Беларусь</w:t>
            </w:r>
            <w:r w:rsid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4</w:t>
            </w:r>
            <w:r w:rsidR="007B0F4B"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="007B0F4B" w:rsidRPr="007B0F4B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.2022 № 1</w:t>
            </w:r>
          </w:p>
          <w:p w:rsidR="008446AD" w:rsidRDefault="008446AD" w:rsidP="00351072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B9079B" w:rsidTr="00C50FDE">
        <w:tc>
          <w:tcPr>
            <w:tcW w:w="9629" w:type="dxa"/>
          </w:tcPr>
          <w:p w:rsidR="00B9079B" w:rsidRDefault="00AA74F7" w:rsidP="007B0F4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</w:t>
            </w:r>
            <w:r w:rsidR="007B0F4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</w:t>
            </w: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AA74F7" w:rsidTr="00C50FDE">
        <w:tc>
          <w:tcPr>
            <w:tcW w:w="9629" w:type="dxa"/>
          </w:tcPr>
          <w:p w:rsidR="008515CD" w:rsidRDefault="008515CD" w:rsidP="008515CD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Отдел по архитектуре и строительству райисполкома</w:t>
            </w:r>
          </w:p>
          <w:p w:rsidR="008515CD" w:rsidRDefault="008515CD" w:rsidP="008515CD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000000" w:themeColor="text1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Заявление принимается через службу «одно окно»</w:t>
            </w:r>
          </w:p>
          <w:p w:rsidR="008515CD" w:rsidRDefault="008515CD" w:rsidP="008515CD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b w:val="0"/>
                <w:color w:val="000000" w:themeColor="text1"/>
                <w:sz w:val="28"/>
                <w:szCs w:val="28"/>
              </w:rPr>
              <w:t>Ответственный</w:t>
            </w:r>
            <w:proofErr w:type="gramEnd"/>
            <w:r>
              <w:rPr>
                <w:b w:val="0"/>
                <w:color w:val="000000" w:themeColor="text1"/>
                <w:sz w:val="28"/>
                <w:szCs w:val="28"/>
              </w:rPr>
              <w:t xml:space="preserve"> за выполнение административной процедуры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–</w:t>
            </w:r>
          </w:p>
          <w:p w:rsidR="008515CD" w:rsidRDefault="008515CD" w:rsidP="008515C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Волосюк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Ирина Вячеславовна,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главный специалист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</w:p>
          <w:p w:rsidR="008515CD" w:rsidRDefault="008515CD" w:rsidP="008515CD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4 этаж,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>. № 41, тел.  3 76 10,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br/>
              <w:t>Время приема: рабочие дни недели  с 8.00 до 13.00, с 14.00 до 17.00</w:t>
            </w:r>
          </w:p>
          <w:p w:rsidR="008515CD" w:rsidRDefault="008515CD" w:rsidP="008515CD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В отсутствие основного исполнителя –</w:t>
            </w:r>
          </w:p>
          <w:p w:rsidR="008515CD" w:rsidRDefault="008515CD" w:rsidP="008515CD">
            <w:pPr>
              <w:pStyle w:val="a4"/>
              <w:spacing w:before="0" w:beforeAutospacing="0" w:after="0" w:afterAutospacing="0" w:line="276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Полуян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Сергей Александрович, </w:t>
            </w:r>
            <w:r>
              <w:rPr>
                <w:bCs/>
                <w:color w:val="000000" w:themeColor="text1"/>
                <w:sz w:val="28"/>
                <w:szCs w:val="28"/>
              </w:rPr>
              <w:t>начальник отдела,</w:t>
            </w:r>
          </w:p>
          <w:p w:rsidR="00AA74F7" w:rsidRPr="00AA74F7" w:rsidRDefault="008515CD" w:rsidP="008515CD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. № 44, тел. 4 21 44</w:t>
            </w:r>
          </w:p>
        </w:tc>
      </w:tr>
    </w:tbl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B9079B" w:rsidRDefault="00B9079B" w:rsidP="00FE206F">
      <w:pPr>
        <w:spacing w:after="0" w:line="240" w:lineRule="auto"/>
        <w:rPr>
          <w:sz w:val="30"/>
          <w:szCs w:val="30"/>
        </w:rPr>
      </w:pPr>
    </w:p>
    <w:p w:rsidR="00DC6574" w:rsidRPr="00B9079B" w:rsidRDefault="00DC6574" w:rsidP="00FE206F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sectPr w:rsidR="00DC6574" w:rsidRPr="00B9079B" w:rsidSect="00E05922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12C56"/>
    <w:multiLevelType w:val="multilevel"/>
    <w:tmpl w:val="2710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2E072D"/>
    <w:multiLevelType w:val="hybridMultilevel"/>
    <w:tmpl w:val="FEBAD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0C0144"/>
    <w:rsid w:val="000D29B9"/>
    <w:rsid w:val="001209D2"/>
    <w:rsid w:val="001449AE"/>
    <w:rsid w:val="001645DA"/>
    <w:rsid w:val="001C1FB0"/>
    <w:rsid w:val="0028019F"/>
    <w:rsid w:val="00287A97"/>
    <w:rsid w:val="002B062B"/>
    <w:rsid w:val="002F2375"/>
    <w:rsid w:val="002F3A69"/>
    <w:rsid w:val="00333B51"/>
    <w:rsid w:val="00334392"/>
    <w:rsid w:val="00344E06"/>
    <w:rsid w:val="00351072"/>
    <w:rsid w:val="0036339E"/>
    <w:rsid w:val="004251F4"/>
    <w:rsid w:val="004335E7"/>
    <w:rsid w:val="004610AF"/>
    <w:rsid w:val="00466984"/>
    <w:rsid w:val="004A00BC"/>
    <w:rsid w:val="004D57C7"/>
    <w:rsid w:val="004F4F6F"/>
    <w:rsid w:val="00546F28"/>
    <w:rsid w:val="005C5B51"/>
    <w:rsid w:val="00624804"/>
    <w:rsid w:val="00647F51"/>
    <w:rsid w:val="0069259F"/>
    <w:rsid w:val="00732EF9"/>
    <w:rsid w:val="00746AD5"/>
    <w:rsid w:val="00756CDF"/>
    <w:rsid w:val="007B0F4B"/>
    <w:rsid w:val="008446AD"/>
    <w:rsid w:val="008466FE"/>
    <w:rsid w:val="008515CD"/>
    <w:rsid w:val="008B65A0"/>
    <w:rsid w:val="008C2D5D"/>
    <w:rsid w:val="008F15FF"/>
    <w:rsid w:val="0092298F"/>
    <w:rsid w:val="009A0C63"/>
    <w:rsid w:val="009B75AF"/>
    <w:rsid w:val="009D7CB6"/>
    <w:rsid w:val="009F0D7B"/>
    <w:rsid w:val="00A27840"/>
    <w:rsid w:val="00A303A6"/>
    <w:rsid w:val="00A614C5"/>
    <w:rsid w:val="00AA1440"/>
    <w:rsid w:val="00AA74F7"/>
    <w:rsid w:val="00AB285A"/>
    <w:rsid w:val="00AB37D0"/>
    <w:rsid w:val="00AB5C35"/>
    <w:rsid w:val="00AF42FB"/>
    <w:rsid w:val="00B30003"/>
    <w:rsid w:val="00B40B8D"/>
    <w:rsid w:val="00B44650"/>
    <w:rsid w:val="00B55CEC"/>
    <w:rsid w:val="00B6208C"/>
    <w:rsid w:val="00B7161B"/>
    <w:rsid w:val="00B87880"/>
    <w:rsid w:val="00B9079B"/>
    <w:rsid w:val="00C031FA"/>
    <w:rsid w:val="00C50FDE"/>
    <w:rsid w:val="00C95887"/>
    <w:rsid w:val="00D2225A"/>
    <w:rsid w:val="00DC3896"/>
    <w:rsid w:val="00DC433C"/>
    <w:rsid w:val="00DC6574"/>
    <w:rsid w:val="00DD36CD"/>
    <w:rsid w:val="00E027D3"/>
    <w:rsid w:val="00E05922"/>
    <w:rsid w:val="00E35338"/>
    <w:rsid w:val="00E45194"/>
    <w:rsid w:val="00E54D20"/>
    <w:rsid w:val="00EB5171"/>
    <w:rsid w:val="00EC6C43"/>
    <w:rsid w:val="00F0657C"/>
    <w:rsid w:val="00F27B9B"/>
    <w:rsid w:val="00F6336B"/>
    <w:rsid w:val="00FA170A"/>
    <w:rsid w:val="00FB100F"/>
    <w:rsid w:val="00FE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semiHidden/>
    <w:unhideWhenUsed/>
    <w:qFormat/>
    <w:rsid w:val="00AA74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E059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5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0FD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A74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A0293-8A10-4422-AFFA-372C1979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9</cp:revision>
  <cp:lastPrinted>2022-07-21T10:59:00Z</cp:lastPrinted>
  <dcterms:created xsi:type="dcterms:W3CDTF">2022-10-13T12:22:00Z</dcterms:created>
  <dcterms:modified xsi:type="dcterms:W3CDTF">2022-10-14T06:08:00Z</dcterms:modified>
</cp:coreProperties>
</file>